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05E0C" w14:textId="0A2B50BF" w:rsidR="00BC169D" w:rsidRPr="001F50CF" w:rsidRDefault="009D3A71" w:rsidP="00BC169D">
      <w:pPr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>第４号</w:t>
      </w:r>
      <w:r w:rsidR="00BC169D" w:rsidRPr="001F50CF">
        <w:rPr>
          <w:rFonts w:ascii="ＭＳ 明朝" w:eastAsia="ＭＳ 明朝" w:hAnsi="ＭＳ 明朝" w:hint="eastAsia"/>
          <w:sz w:val="22"/>
        </w:rPr>
        <w:t>様式</w:t>
      </w:r>
      <w:r w:rsidR="001C5444" w:rsidRPr="001F50CF">
        <w:rPr>
          <w:rFonts w:ascii="ＭＳ 明朝" w:eastAsia="ＭＳ 明朝" w:hAnsi="ＭＳ 明朝" w:hint="eastAsia"/>
          <w:sz w:val="22"/>
        </w:rPr>
        <w:t>（第</w:t>
      </w:r>
      <w:r w:rsidR="00AC5DCB" w:rsidRPr="001F50CF">
        <w:rPr>
          <w:rFonts w:ascii="ＭＳ 明朝" w:eastAsia="ＭＳ 明朝" w:hAnsi="ＭＳ 明朝" w:hint="eastAsia"/>
          <w:sz w:val="22"/>
        </w:rPr>
        <w:t>５</w:t>
      </w:r>
      <w:r w:rsidR="001C5444" w:rsidRPr="001F50CF">
        <w:rPr>
          <w:rFonts w:ascii="ＭＳ 明朝" w:eastAsia="ＭＳ 明朝" w:hAnsi="ＭＳ 明朝" w:hint="eastAsia"/>
          <w:sz w:val="22"/>
        </w:rPr>
        <w:t>関係）</w:t>
      </w:r>
    </w:p>
    <w:p w14:paraId="2F14D5B7" w14:textId="77777777" w:rsidR="00BC169D" w:rsidRPr="001F50CF" w:rsidRDefault="00BC169D" w:rsidP="00BC169D">
      <w:pPr>
        <w:jc w:val="right"/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>令和　　年　　月　　日</w:t>
      </w:r>
    </w:p>
    <w:p w14:paraId="4D57A1C6" w14:textId="77777777" w:rsidR="00BC169D" w:rsidRPr="001F50CF" w:rsidRDefault="00BC169D" w:rsidP="00BC169D">
      <w:pPr>
        <w:rPr>
          <w:rFonts w:ascii="ＭＳ 明朝" w:eastAsia="ＭＳ 明朝" w:hAnsi="ＭＳ 明朝"/>
          <w:sz w:val="22"/>
        </w:rPr>
      </w:pPr>
    </w:p>
    <w:p w14:paraId="35E61008" w14:textId="69DC1A91" w:rsidR="00BC169D" w:rsidRPr="001F50CF" w:rsidRDefault="00BC169D" w:rsidP="00BC169D">
      <w:pPr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>青森県知事</w:t>
      </w:r>
      <w:r w:rsidR="002D45D1" w:rsidRPr="001F50CF">
        <w:rPr>
          <w:rFonts w:ascii="ＭＳ 明朝" w:eastAsia="ＭＳ 明朝" w:hAnsi="ＭＳ 明朝" w:hint="eastAsia"/>
          <w:sz w:val="22"/>
        </w:rPr>
        <w:t xml:space="preserve">　</w:t>
      </w:r>
      <w:r w:rsidR="00D243E3" w:rsidRPr="001F50CF">
        <w:rPr>
          <w:rFonts w:ascii="ＭＳ 明朝" w:eastAsia="ＭＳ 明朝" w:hAnsi="ＭＳ 明朝" w:hint="eastAsia"/>
          <w:sz w:val="22"/>
        </w:rPr>
        <w:t xml:space="preserve">　　　　　　　</w:t>
      </w:r>
      <w:r w:rsidR="002D45D1" w:rsidRPr="001F50CF">
        <w:rPr>
          <w:rFonts w:ascii="ＭＳ 明朝" w:eastAsia="ＭＳ 明朝" w:hAnsi="ＭＳ 明朝" w:hint="eastAsia"/>
          <w:sz w:val="22"/>
        </w:rPr>
        <w:t>殿</w:t>
      </w:r>
    </w:p>
    <w:p w14:paraId="5601DA59" w14:textId="77777777" w:rsidR="00BC169D" w:rsidRPr="001F50CF" w:rsidRDefault="00BC169D" w:rsidP="00BC169D">
      <w:pPr>
        <w:rPr>
          <w:rFonts w:ascii="ＭＳ 明朝" w:eastAsia="ＭＳ 明朝" w:hAnsi="ＭＳ 明朝"/>
          <w:sz w:val="22"/>
        </w:rPr>
      </w:pPr>
    </w:p>
    <w:p w14:paraId="20226133" w14:textId="77777777" w:rsidR="00BC169D" w:rsidRPr="001F50CF" w:rsidRDefault="00BC169D" w:rsidP="00BC169D">
      <w:pPr>
        <w:ind w:firstLineChars="1800" w:firstLine="3960"/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>法人所在地</w:t>
      </w:r>
    </w:p>
    <w:p w14:paraId="61F7A556" w14:textId="46B466F1" w:rsidR="00BC169D" w:rsidRPr="001F50CF" w:rsidRDefault="00D243E3" w:rsidP="00BC169D">
      <w:pPr>
        <w:ind w:firstLineChars="1800" w:firstLine="3960"/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>補助事業者</w:t>
      </w:r>
      <w:r w:rsidR="00BC169D" w:rsidRPr="001F50CF">
        <w:rPr>
          <w:rFonts w:ascii="ＭＳ 明朝" w:eastAsia="ＭＳ 明朝" w:hAnsi="ＭＳ 明朝" w:hint="eastAsia"/>
          <w:sz w:val="22"/>
        </w:rPr>
        <w:t>名</w:t>
      </w:r>
    </w:p>
    <w:p w14:paraId="748EBCD7" w14:textId="77777777" w:rsidR="00BC169D" w:rsidRPr="001F50CF" w:rsidRDefault="00BC169D" w:rsidP="00BC169D">
      <w:pPr>
        <w:ind w:firstLineChars="1800" w:firstLine="3960"/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>代表者職・氏名</w:t>
      </w:r>
    </w:p>
    <w:p w14:paraId="22EF73D3" w14:textId="77777777" w:rsidR="00BC169D" w:rsidRPr="001F50CF" w:rsidRDefault="00BC169D" w:rsidP="00BC169D">
      <w:pPr>
        <w:rPr>
          <w:rFonts w:ascii="ＭＳ 明朝" w:eastAsia="ＭＳ 明朝" w:hAnsi="ＭＳ 明朝"/>
          <w:sz w:val="22"/>
        </w:rPr>
      </w:pPr>
    </w:p>
    <w:p w14:paraId="2D133C82" w14:textId="77777777" w:rsidR="00C9276C" w:rsidRPr="001F50CF" w:rsidRDefault="00C9276C" w:rsidP="00BC169D">
      <w:pPr>
        <w:rPr>
          <w:rFonts w:ascii="ＭＳ 明朝" w:eastAsia="ＭＳ 明朝" w:hAnsi="ＭＳ 明朝"/>
          <w:sz w:val="22"/>
        </w:rPr>
      </w:pPr>
    </w:p>
    <w:p w14:paraId="3EFB3A86" w14:textId="6A57280D" w:rsidR="00C9276C" w:rsidRPr="001F50CF" w:rsidRDefault="00C9276C" w:rsidP="00C9276C">
      <w:pPr>
        <w:jc w:val="center"/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>令和</w:t>
      </w:r>
      <w:r w:rsidR="00061150" w:rsidRPr="001F50CF">
        <w:rPr>
          <w:rFonts w:ascii="ＭＳ 明朝" w:eastAsia="ＭＳ 明朝" w:hAnsi="ＭＳ 明朝" w:hint="eastAsia"/>
          <w:kern w:val="0"/>
          <w:sz w:val="22"/>
        </w:rPr>
        <w:t>５</w:t>
      </w:r>
      <w:r w:rsidRPr="001F50CF">
        <w:rPr>
          <w:rFonts w:ascii="ＭＳ 明朝" w:eastAsia="ＭＳ 明朝" w:hAnsi="ＭＳ 明朝" w:hint="eastAsia"/>
          <w:sz w:val="22"/>
        </w:rPr>
        <w:t>年度青森県</w:t>
      </w:r>
      <w:r w:rsidR="00FD538D" w:rsidRPr="001F50CF">
        <w:rPr>
          <w:rFonts w:ascii="ＭＳ 明朝" w:eastAsia="ＭＳ 明朝" w:hAnsi="ＭＳ 明朝" w:hint="eastAsia"/>
          <w:sz w:val="22"/>
        </w:rPr>
        <w:t>介護事業所ICT</w:t>
      </w:r>
      <w:r w:rsidRPr="001F50CF">
        <w:rPr>
          <w:rFonts w:ascii="ＭＳ 明朝" w:eastAsia="ＭＳ 明朝" w:hAnsi="ＭＳ 明朝" w:hint="eastAsia"/>
          <w:sz w:val="22"/>
        </w:rPr>
        <w:t>導入支援事業遅延等報告書</w:t>
      </w:r>
    </w:p>
    <w:p w14:paraId="573B38E6" w14:textId="77777777" w:rsidR="00BC169D" w:rsidRPr="001F50CF" w:rsidRDefault="00BC169D" w:rsidP="00BC169D">
      <w:pPr>
        <w:rPr>
          <w:rFonts w:ascii="ＭＳ 明朝" w:eastAsia="ＭＳ 明朝" w:hAnsi="ＭＳ 明朝"/>
          <w:sz w:val="22"/>
        </w:rPr>
      </w:pPr>
    </w:p>
    <w:p w14:paraId="1602A1D4" w14:textId="527DC36A" w:rsidR="00BC169D" w:rsidRPr="001F50CF" w:rsidRDefault="00BC169D" w:rsidP="00BC169D">
      <w:pPr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 xml:space="preserve">　令和　年　　月　　日付け青高保第　　号で補助金の交付決定の通知を受けた令和</w:t>
      </w:r>
      <w:r w:rsidR="00061150" w:rsidRPr="001F50CF">
        <w:rPr>
          <w:rFonts w:ascii="ＭＳ 明朝" w:eastAsia="ＭＳ 明朝" w:hAnsi="ＭＳ 明朝" w:hint="eastAsia"/>
          <w:kern w:val="0"/>
          <w:sz w:val="22"/>
        </w:rPr>
        <w:t>５</w:t>
      </w:r>
      <w:r w:rsidRPr="001F50CF">
        <w:rPr>
          <w:rFonts w:ascii="ＭＳ 明朝" w:eastAsia="ＭＳ 明朝" w:hAnsi="ＭＳ 明朝" w:hint="eastAsia"/>
          <w:sz w:val="22"/>
        </w:rPr>
        <w:t>年度青森県</w:t>
      </w:r>
      <w:r w:rsidR="00FD538D" w:rsidRPr="001F50CF">
        <w:rPr>
          <w:rFonts w:ascii="ＭＳ 明朝" w:eastAsia="ＭＳ 明朝" w:hAnsi="ＭＳ 明朝" w:hint="eastAsia"/>
          <w:sz w:val="22"/>
        </w:rPr>
        <w:t>介護事業所ICT</w:t>
      </w:r>
      <w:r w:rsidRPr="001F50CF">
        <w:rPr>
          <w:rFonts w:ascii="ＭＳ 明朝" w:eastAsia="ＭＳ 明朝" w:hAnsi="ＭＳ 明朝" w:hint="eastAsia"/>
          <w:sz w:val="22"/>
        </w:rPr>
        <w:t>導入支援事業につい</w:t>
      </w:r>
      <w:r w:rsidR="00772F72" w:rsidRPr="001F50CF">
        <w:rPr>
          <w:rFonts w:ascii="ＭＳ 明朝" w:eastAsia="ＭＳ 明朝" w:hAnsi="ＭＳ 明朝" w:hint="eastAsia"/>
          <w:sz w:val="22"/>
        </w:rPr>
        <w:t>て、</w:t>
      </w:r>
      <w:r w:rsidRPr="001F50CF">
        <w:rPr>
          <w:rFonts w:ascii="ＭＳ 明朝" w:eastAsia="ＭＳ 明朝" w:hAnsi="ＭＳ 明朝" w:hint="eastAsia"/>
          <w:sz w:val="22"/>
        </w:rPr>
        <w:t>令和</w:t>
      </w:r>
      <w:r w:rsidR="00061150" w:rsidRPr="001F50CF">
        <w:rPr>
          <w:rFonts w:ascii="ＭＳ 明朝" w:eastAsia="ＭＳ 明朝" w:hAnsi="ＭＳ 明朝" w:hint="eastAsia"/>
          <w:kern w:val="0"/>
          <w:sz w:val="22"/>
        </w:rPr>
        <w:t>５</w:t>
      </w:r>
      <w:r w:rsidRPr="001F50CF">
        <w:rPr>
          <w:rFonts w:ascii="ＭＳ 明朝" w:eastAsia="ＭＳ 明朝" w:hAnsi="ＭＳ 明朝" w:hint="eastAsia"/>
          <w:sz w:val="22"/>
        </w:rPr>
        <w:t>年度青森県</w:t>
      </w:r>
      <w:r w:rsidR="00FD538D" w:rsidRPr="001F50CF">
        <w:rPr>
          <w:rFonts w:ascii="ＭＳ 明朝" w:eastAsia="ＭＳ 明朝" w:hAnsi="ＭＳ 明朝" w:hint="eastAsia"/>
          <w:sz w:val="22"/>
        </w:rPr>
        <w:t>介護事業所ICT</w:t>
      </w:r>
      <w:r w:rsidRPr="001F50CF">
        <w:rPr>
          <w:rFonts w:ascii="ＭＳ 明朝" w:eastAsia="ＭＳ 明朝" w:hAnsi="ＭＳ 明朝" w:hint="eastAsia"/>
          <w:sz w:val="22"/>
        </w:rPr>
        <w:t>導入支援</w:t>
      </w:r>
      <w:r w:rsidR="00FD538D" w:rsidRPr="001F50CF">
        <w:rPr>
          <w:rFonts w:ascii="ＭＳ 明朝" w:eastAsia="ＭＳ 明朝" w:hAnsi="ＭＳ 明朝" w:hint="eastAsia"/>
          <w:sz w:val="22"/>
        </w:rPr>
        <w:t>事業費</w:t>
      </w:r>
      <w:r w:rsidRPr="001F50CF">
        <w:rPr>
          <w:rFonts w:ascii="ＭＳ 明朝" w:eastAsia="ＭＳ 明朝" w:hAnsi="ＭＳ 明朝" w:hint="eastAsia"/>
          <w:sz w:val="22"/>
        </w:rPr>
        <w:t>補助金交付要綱第</w:t>
      </w:r>
      <w:r w:rsidR="00AC5DCB" w:rsidRPr="001F50CF">
        <w:rPr>
          <w:rFonts w:ascii="ＭＳ 明朝" w:eastAsia="ＭＳ 明朝" w:hAnsi="ＭＳ 明朝" w:hint="eastAsia"/>
          <w:sz w:val="22"/>
        </w:rPr>
        <w:t>５</w:t>
      </w:r>
      <w:r w:rsidRPr="001F50CF">
        <w:rPr>
          <w:rFonts w:ascii="ＭＳ 明朝" w:eastAsia="ＭＳ 明朝" w:hAnsi="ＭＳ 明朝" w:hint="eastAsia"/>
          <w:sz w:val="22"/>
        </w:rPr>
        <w:t>（</w:t>
      </w:r>
      <w:r w:rsidR="00A6480F">
        <w:rPr>
          <w:rFonts w:ascii="ＭＳ 明朝" w:eastAsia="ＭＳ 明朝" w:hAnsi="ＭＳ 明朝" w:hint="eastAsia"/>
          <w:sz w:val="22"/>
        </w:rPr>
        <w:t>４</w:t>
      </w:r>
      <w:bookmarkStart w:id="0" w:name="_GoBack"/>
      <w:bookmarkEnd w:id="0"/>
      <w:r w:rsidRPr="001F50CF">
        <w:rPr>
          <w:rFonts w:ascii="ＭＳ 明朝" w:eastAsia="ＭＳ 明朝" w:hAnsi="ＭＳ 明朝" w:hint="eastAsia"/>
          <w:sz w:val="22"/>
        </w:rPr>
        <w:t>）の規定により</w:t>
      </w:r>
      <w:r w:rsidR="00772F72" w:rsidRPr="001F50CF">
        <w:rPr>
          <w:rFonts w:ascii="ＭＳ 明朝" w:eastAsia="ＭＳ 明朝" w:hAnsi="ＭＳ 明朝" w:hint="eastAsia"/>
          <w:sz w:val="22"/>
        </w:rPr>
        <w:t>、下記のとおり報告します。</w:t>
      </w:r>
    </w:p>
    <w:p w14:paraId="7E07066C" w14:textId="77777777" w:rsidR="00BC169D" w:rsidRPr="001F50CF" w:rsidRDefault="00BC169D" w:rsidP="00BC169D">
      <w:pPr>
        <w:rPr>
          <w:rFonts w:ascii="ＭＳ 明朝" w:eastAsia="ＭＳ 明朝" w:hAnsi="ＭＳ 明朝"/>
          <w:sz w:val="22"/>
        </w:rPr>
      </w:pPr>
    </w:p>
    <w:p w14:paraId="6E8E5737" w14:textId="77777777" w:rsidR="00BC169D" w:rsidRPr="001F50CF" w:rsidRDefault="00BC169D" w:rsidP="00BC169D">
      <w:pPr>
        <w:jc w:val="center"/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>記</w:t>
      </w:r>
    </w:p>
    <w:p w14:paraId="69896DD4" w14:textId="77777777" w:rsidR="00BC169D" w:rsidRPr="001F50CF" w:rsidRDefault="00BC169D" w:rsidP="00BC169D">
      <w:pPr>
        <w:rPr>
          <w:rFonts w:ascii="ＭＳ 明朝" w:eastAsia="ＭＳ 明朝" w:hAnsi="ＭＳ 明朝"/>
          <w:sz w:val="22"/>
        </w:rPr>
      </w:pPr>
    </w:p>
    <w:p w14:paraId="58473D66" w14:textId="0B8333DB" w:rsidR="00BC169D" w:rsidRPr="001F50CF" w:rsidRDefault="002F6A17" w:rsidP="00BC169D">
      <w:pPr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>１</w:t>
      </w:r>
      <w:r w:rsidR="00BC169D" w:rsidRPr="001F50CF">
        <w:rPr>
          <w:rFonts w:ascii="ＭＳ 明朝" w:eastAsia="ＭＳ 明朝" w:hAnsi="ＭＳ 明朝" w:hint="eastAsia"/>
          <w:sz w:val="22"/>
        </w:rPr>
        <w:t xml:space="preserve">　</w:t>
      </w:r>
      <w:r w:rsidRPr="001F50CF">
        <w:rPr>
          <w:rFonts w:ascii="ＭＳ 明朝" w:eastAsia="ＭＳ 明朝" w:hAnsi="ＭＳ 明朝" w:hint="eastAsia"/>
          <w:sz w:val="22"/>
        </w:rPr>
        <w:t>指示を受ける理由</w:t>
      </w:r>
    </w:p>
    <w:p w14:paraId="40446EBC" w14:textId="23D1BBAE" w:rsidR="00451063" w:rsidRPr="001F50CF" w:rsidRDefault="00451063" w:rsidP="00BC169D">
      <w:pPr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 xml:space="preserve">　・予定の期間内に完了しない</w:t>
      </w:r>
    </w:p>
    <w:p w14:paraId="3883AE45" w14:textId="6160725F" w:rsidR="00451063" w:rsidRPr="001F50CF" w:rsidRDefault="00451063" w:rsidP="00BC169D">
      <w:pPr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 xml:space="preserve">　・補助事業の遂行が困難</w:t>
      </w:r>
    </w:p>
    <w:p w14:paraId="3393B845" w14:textId="25E2333F" w:rsidR="00451063" w:rsidRPr="001F50CF" w:rsidRDefault="00451063" w:rsidP="00BC169D">
      <w:pPr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 xml:space="preserve">　・</w:t>
      </w:r>
      <w:r w:rsidR="00492091" w:rsidRPr="001F50CF">
        <w:rPr>
          <w:rFonts w:ascii="ＭＳ 明朝" w:eastAsia="ＭＳ 明朝" w:hAnsi="ＭＳ 明朝" w:hint="eastAsia"/>
          <w:sz w:val="22"/>
        </w:rPr>
        <w:t>その他（　　）</w:t>
      </w:r>
    </w:p>
    <w:p w14:paraId="0987C063" w14:textId="77777777" w:rsidR="00492091" w:rsidRPr="001F50CF" w:rsidRDefault="00492091" w:rsidP="00BC169D">
      <w:pPr>
        <w:rPr>
          <w:rFonts w:ascii="ＭＳ 明朝" w:eastAsia="ＭＳ 明朝" w:hAnsi="ＭＳ 明朝"/>
          <w:sz w:val="22"/>
        </w:rPr>
      </w:pPr>
    </w:p>
    <w:p w14:paraId="00CFAE73" w14:textId="5457176F" w:rsidR="00492091" w:rsidRPr="001F50CF" w:rsidRDefault="00492091" w:rsidP="00BC169D">
      <w:pPr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>２　状況報告（遂行状況等）</w:t>
      </w:r>
    </w:p>
    <w:p w14:paraId="0405C6FE" w14:textId="77777777" w:rsidR="00492091" w:rsidRPr="001F50CF" w:rsidRDefault="00492091" w:rsidP="00BC169D">
      <w:pPr>
        <w:rPr>
          <w:rFonts w:ascii="ＭＳ 明朝" w:eastAsia="ＭＳ 明朝" w:hAnsi="ＭＳ 明朝"/>
          <w:sz w:val="22"/>
        </w:rPr>
      </w:pPr>
    </w:p>
    <w:p w14:paraId="2AC749FC" w14:textId="0EE8B159" w:rsidR="00492091" w:rsidRPr="001F50CF" w:rsidRDefault="00492091" w:rsidP="00BC169D">
      <w:pPr>
        <w:rPr>
          <w:rFonts w:ascii="ＭＳ 明朝" w:eastAsia="ＭＳ 明朝" w:hAnsi="ＭＳ 明朝"/>
          <w:sz w:val="22"/>
        </w:rPr>
      </w:pPr>
      <w:r w:rsidRPr="001F50CF">
        <w:rPr>
          <w:rFonts w:ascii="ＭＳ 明朝" w:eastAsia="ＭＳ 明朝" w:hAnsi="ＭＳ 明朝" w:hint="eastAsia"/>
          <w:sz w:val="22"/>
        </w:rPr>
        <w:t>３　指示を受ける内容（今後の対応）</w:t>
      </w:r>
    </w:p>
    <w:p w14:paraId="6180E4CF" w14:textId="77777777" w:rsidR="002B74F6" w:rsidRPr="001F50CF" w:rsidRDefault="002B74F6" w:rsidP="00BC169D">
      <w:pPr>
        <w:widowControl/>
        <w:jc w:val="left"/>
        <w:rPr>
          <w:rFonts w:ascii="ＭＳ 明朝" w:eastAsia="ＭＳ 明朝" w:hAnsi="ＭＳ 明朝"/>
          <w:sz w:val="22"/>
        </w:rPr>
      </w:pPr>
    </w:p>
    <w:p w14:paraId="44F2D7EF" w14:textId="77777777" w:rsidR="00BC169D" w:rsidRPr="001F50CF" w:rsidRDefault="00BC169D" w:rsidP="00BC169D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1F50CF" w:rsidRPr="001F50CF" w14:paraId="03E1952A" w14:textId="77777777" w:rsidTr="006166A1">
        <w:tc>
          <w:tcPr>
            <w:tcW w:w="2972" w:type="dxa"/>
          </w:tcPr>
          <w:p w14:paraId="3352BD92" w14:textId="77777777" w:rsidR="00BC169D" w:rsidRPr="001F50CF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  <w:r w:rsidRPr="001F50CF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083F6A67" w14:textId="77777777" w:rsidR="00BC169D" w:rsidRPr="001F50CF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0CF" w:rsidRPr="001F50CF" w14:paraId="228D917F" w14:textId="77777777" w:rsidTr="006166A1">
        <w:tc>
          <w:tcPr>
            <w:tcW w:w="2972" w:type="dxa"/>
          </w:tcPr>
          <w:p w14:paraId="00241207" w14:textId="77777777" w:rsidR="00BC169D" w:rsidRPr="001F50CF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  <w:r w:rsidRPr="001F50CF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02D438A4" w14:textId="77777777" w:rsidR="00BC169D" w:rsidRPr="001F50CF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0CF" w:rsidRPr="001F50CF" w14:paraId="365E13A2" w14:textId="77777777" w:rsidTr="006166A1">
        <w:tc>
          <w:tcPr>
            <w:tcW w:w="2972" w:type="dxa"/>
          </w:tcPr>
          <w:p w14:paraId="2C13738B" w14:textId="77777777" w:rsidR="00BC169D" w:rsidRPr="001F50CF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  <w:r w:rsidRPr="001F50CF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01445ADA" w14:textId="77777777" w:rsidR="00BC169D" w:rsidRPr="001F50CF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0CF" w:rsidRPr="001F50CF" w14:paraId="74CD8B1D" w14:textId="77777777" w:rsidTr="006166A1">
        <w:tc>
          <w:tcPr>
            <w:tcW w:w="2972" w:type="dxa"/>
          </w:tcPr>
          <w:p w14:paraId="5223F30C" w14:textId="77777777" w:rsidR="00BC169D" w:rsidRPr="001F50CF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  <w:r w:rsidRPr="001F50CF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4830021A" w14:textId="77777777" w:rsidR="00BC169D" w:rsidRPr="001F50CF" w:rsidRDefault="00BC169D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5ED86A" w14:textId="77777777" w:rsidR="00BC169D" w:rsidRPr="001F50CF" w:rsidRDefault="00BC169D" w:rsidP="00BC169D">
      <w:pPr>
        <w:widowControl/>
        <w:jc w:val="left"/>
        <w:rPr>
          <w:rFonts w:ascii="ＭＳ 明朝" w:eastAsia="ＭＳ 明朝" w:hAnsi="ＭＳ 明朝"/>
          <w:sz w:val="22"/>
        </w:rPr>
      </w:pPr>
    </w:p>
    <w:p w14:paraId="13CAE25A" w14:textId="7BE032AD" w:rsidR="008F1EC8" w:rsidRPr="001F50CF" w:rsidRDefault="008F1EC8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8F1EC8" w:rsidRPr="001F50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61150"/>
    <w:rsid w:val="00071401"/>
    <w:rsid w:val="0009152A"/>
    <w:rsid w:val="000B6DE3"/>
    <w:rsid w:val="000F6542"/>
    <w:rsid w:val="00114C7E"/>
    <w:rsid w:val="00164752"/>
    <w:rsid w:val="0018673F"/>
    <w:rsid w:val="001C5444"/>
    <w:rsid w:val="001F50CF"/>
    <w:rsid w:val="00211DBE"/>
    <w:rsid w:val="0021653B"/>
    <w:rsid w:val="002824EE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712614"/>
    <w:rsid w:val="00731498"/>
    <w:rsid w:val="00735030"/>
    <w:rsid w:val="0074424C"/>
    <w:rsid w:val="007668B5"/>
    <w:rsid w:val="00772F72"/>
    <w:rsid w:val="00782C05"/>
    <w:rsid w:val="007859FA"/>
    <w:rsid w:val="007D7354"/>
    <w:rsid w:val="007E3565"/>
    <w:rsid w:val="007F6AB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B5E46"/>
    <w:rsid w:val="009D3A71"/>
    <w:rsid w:val="009D6DE8"/>
    <w:rsid w:val="00A034E2"/>
    <w:rsid w:val="00A47177"/>
    <w:rsid w:val="00A6480F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61B1-E040-4F8F-8461-7253977D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21</cp:revision>
  <cp:lastPrinted>2022-08-01T09:10:00Z</cp:lastPrinted>
  <dcterms:created xsi:type="dcterms:W3CDTF">2022-07-04T00:44:00Z</dcterms:created>
  <dcterms:modified xsi:type="dcterms:W3CDTF">2023-09-14T02:14:00Z</dcterms:modified>
</cp:coreProperties>
</file>